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37C1" w14:textId="647E543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CD4FCA" w:rsidRPr="00CD4FCA">
        <w:rPr>
          <w:rFonts w:ascii="Arial" w:hAnsi="Arial" w:cs="Arial"/>
          <w:b/>
          <w:sz w:val="20"/>
          <w:szCs w:val="20"/>
        </w:rPr>
        <w:t>Obnova nátěru střechy a okenních parapetů na GVM</w:t>
      </w:r>
      <w:r w:rsidR="00846E22">
        <w:rPr>
          <w:rFonts w:ascii="Arial" w:hAnsi="Arial" w:cs="Arial"/>
          <w:b/>
          <w:sz w:val="20"/>
          <w:szCs w:val="20"/>
        </w:rPr>
        <w:t xml:space="preserve"> II</w:t>
      </w:r>
    </w:p>
    <w:p w14:paraId="22E5C394" w14:textId="7777777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FE52FD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638CBDC9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959AAA0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DB1D066" w14:textId="49DBB81F" w:rsidR="00CD4FCA" w:rsidRDefault="00CD4FCA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 w:rsidRPr="00CD4FCA">
        <w:rPr>
          <w:rFonts w:ascii="Arial" w:hAnsi="Arial" w:cs="Arial"/>
          <w:b/>
          <w:sz w:val="22"/>
        </w:rPr>
        <w:t>Obnova nátěru střechy a okenních parapetů na GVM</w:t>
      </w:r>
      <w:r w:rsidR="00D56087">
        <w:rPr>
          <w:rFonts w:ascii="Arial" w:hAnsi="Arial" w:cs="Arial"/>
          <w:b/>
          <w:sz w:val="22"/>
        </w:rPr>
        <w:t xml:space="preserve"> II</w:t>
      </w:r>
    </w:p>
    <w:p w14:paraId="6F0673D0" w14:textId="47485A02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6595ECC5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elké Meziříčí</w:t>
      </w:r>
      <w:bookmarkEnd w:id="0"/>
    </w:p>
    <w:p w14:paraId="43A9254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B08A562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5BD7319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6FF55F65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33599350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E753404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415929A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4A018A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5CDF8E5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764BC9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3EA3683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1DE1AF6B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6136081" w14:textId="77777777" w:rsidR="009C4DEF" w:rsidRPr="009C4DEF" w:rsidRDefault="009C4DEF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Profesní způsobilost</w:t>
      </w:r>
    </w:p>
    <w:p w14:paraId="606A1D63" w14:textId="77777777" w:rsidR="00FE52FD" w:rsidRDefault="00FE52FD" w:rsidP="00FE52FD">
      <w:pPr>
        <w:pStyle w:val="Odstavecseseznamem"/>
        <w:spacing w:after="24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A3477">
        <w:rPr>
          <w:rFonts w:ascii="Arial" w:hAnsi="Arial" w:cs="Arial"/>
          <w:sz w:val="22"/>
          <w:szCs w:val="22"/>
        </w:rPr>
        <w:t>Dodavatel prokazuje splnění profesní způsobilosti samostatným</w:t>
      </w:r>
      <w:r>
        <w:rPr>
          <w:rFonts w:ascii="Arial" w:hAnsi="Arial" w:cs="Arial"/>
          <w:sz w:val="22"/>
          <w:szCs w:val="22"/>
        </w:rPr>
        <w:t>i doklady v souladu s ust</w:t>
      </w:r>
      <w:r w:rsidRPr="00657BF6">
        <w:rPr>
          <w:rFonts w:ascii="Arial" w:hAnsi="Arial" w:cs="Arial"/>
          <w:sz w:val="22"/>
          <w:szCs w:val="22"/>
        </w:rPr>
        <w:t>. čl. 6.3 Výzvy</w:t>
      </w:r>
      <w:r w:rsidRPr="00560369">
        <w:rPr>
          <w:rFonts w:ascii="Arial" w:hAnsi="Arial" w:cs="Arial"/>
          <w:sz w:val="22"/>
          <w:szCs w:val="22"/>
        </w:rPr>
        <w:t xml:space="preserve"> k podání nabídek.</w:t>
      </w:r>
    </w:p>
    <w:p w14:paraId="61F647CA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402CEEA5" w14:textId="77777777" w:rsidR="00297098" w:rsidRDefault="00297098" w:rsidP="00297098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:</w:t>
      </w:r>
    </w:p>
    <w:p w14:paraId="16CBF6C0" w14:textId="77777777" w:rsidR="00297098" w:rsidRPr="00A24724" w:rsidRDefault="00297098" w:rsidP="00297098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4724"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4724">
        <w:rPr>
          <w:rFonts w:ascii="Arial" w:hAnsi="Arial" w:cs="Arial"/>
          <w:b/>
          <w:sz w:val="22"/>
          <w:szCs w:val="22"/>
        </w:rPr>
        <w:t>stavebních prací</w:t>
      </w:r>
      <w:r w:rsidRPr="00A24724">
        <w:rPr>
          <w:rFonts w:ascii="Arial" w:hAnsi="Arial" w:cs="Arial"/>
          <w:sz w:val="22"/>
          <w:szCs w:val="22"/>
        </w:rPr>
        <w:t xml:space="preserve"> již poskytnutých dodavatelem v posledních </w:t>
      </w:r>
      <w:r w:rsidRPr="006442DB">
        <w:rPr>
          <w:rFonts w:ascii="Arial" w:hAnsi="Arial" w:cs="Arial"/>
          <w:sz w:val="22"/>
          <w:szCs w:val="22"/>
        </w:rPr>
        <w:t>5 letech před</w:t>
      </w:r>
      <w:r w:rsidRPr="00A24724">
        <w:rPr>
          <w:rFonts w:ascii="Arial" w:hAnsi="Arial" w:cs="Arial"/>
          <w:sz w:val="22"/>
          <w:szCs w:val="22"/>
        </w:rPr>
        <w:t> zahájením výběrového řízení.</w:t>
      </w:r>
    </w:p>
    <w:p w14:paraId="29C5F02E" w14:textId="77777777" w:rsidR="00297098" w:rsidRDefault="00297098" w:rsidP="00297098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(Pro prokázání kvalifikace musí ze seznamu </w:t>
      </w:r>
      <w:r w:rsidRPr="00D05103">
        <w:rPr>
          <w:rFonts w:ascii="Arial" w:hAnsi="Arial" w:cs="Arial"/>
          <w:sz w:val="22"/>
          <w:szCs w:val="22"/>
        </w:rPr>
        <w:t>stavebních prací</w:t>
      </w:r>
      <w:r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</w:t>
      </w:r>
      <w:r w:rsidRPr="0051788B">
        <w:rPr>
          <w:rFonts w:ascii="Arial" w:hAnsi="Arial" w:cs="Arial"/>
          <w:b/>
          <w:sz w:val="22"/>
          <w:szCs w:val="22"/>
        </w:rPr>
        <w:t>nejméně</w:t>
      </w:r>
      <w:r w:rsidRPr="00657BF6">
        <w:rPr>
          <w:rFonts w:ascii="Arial" w:hAnsi="Arial" w:cs="Arial"/>
          <w:sz w:val="22"/>
          <w:szCs w:val="22"/>
        </w:rPr>
        <w:t xml:space="preserve"> </w:t>
      </w:r>
      <w:r w:rsidR="0051788B" w:rsidRPr="00D56087">
        <w:rPr>
          <w:rFonts w:ascii="Arial" w:hAnsi="Arial" w:cs="Arial"/>
          <w:b/>
          <w:sz w:val="22"/>
          <w:szCs w:val="22"/>
        </w:rPr>
        <w:t>5 realizací oprav střech, kdy předmětem každé realizace byl nátěr střechy v ceně min. 100.000,-  Kč bez DPH a oprava okapových systémů.</w:t>
      </w:r>
    </w:p>
    <w:p w14:paraId="299BD2AE" w14:textId="77777777" w:rsidR="00E16E43" w:rsidRDefault="00297098" w:rsidP="00297098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297098">
        <w:rPr>
          <w:rFonts w:ascii="Arial" w:hAnsi="Arial" w:cs="Arial"/>
          <w:sz w:val="22"/>
          <w:szCs w:val="22"/>
        </w:rPr>
        <w:t xml:space="preserve">V případě, že předmětem stavebních prací poskytnuté dodavatelem bylo i jiné plnění než shora požadované, musí z údajů uvedených dodavatelem v seznamu vyplývat, v jaké ceně byla v rámci takového plnění poskytnuta právě </w:t>
      </w:r>
      <w:r>
        <w:rPr>
          <w:rFonts w:ascii="Arial" w:hAnsi="Arial" w:cs="Arial"/>
          <w:sz w:val="22"/>
          <w:szCs w:val="22"/>
        </w:rPr>
        <w:t xml:space="preserve">stavební práce </w:t>
      </w:r>
      <w:r w:rsidRPr="00297098">
        <w:rPr>
          <w:rFonts w:ascii="Arial" w:hAnsi="Arial" w:cs="Arial"/>
          <w:sz w:val="22"/>
          <w:szCs w:val="22"/>
        </w:rPr>
        <w:t xml:space="preserve">předmětu požadovaného zadavatelem: </w:t>
      </w:r>
      <w:r w:rsidR="00E16E43" w:rsidRPr="00E16E43">
        <w:rPr>
          <w:rFonts w:ascii="Arial" w:hAnsi="Arial" w:cs="Arial"/>
          <w:sz w:val="22"/>
          <w:szCs w:val="22"/>
        </w:rPr>
        <w:t>nátěr střechy v ceně min. 100.000,-  Kč bez DPH a oprava okapových systémů</w:t>
      </w:r>
      <w:r w:rsidR="00E16E43">
        <w:rPr>
          <w:rFonts w:ascii="Arial" w:hAnsi="Arial" w:cs="Arial"/>
          <w:sz w:val="22"/>
          <w:szCs w:val="22"/>
        </w:rPr>
        <w:t>.</w:t>
      </w:r>
      <w:r w:rsidR="00E16E43" w:rsidRPr="00E16E43">
        <w:rPr>
          <w:rFonts w:ascii="Arial" w:hAnsi="Arial" w:cs="Arial"/>
          <w:sz w:val="22"/>
          <w:szCs w:val="22"/>
        </w:rPr>
        <w:t xml:space="preserve"> </w:t>
      </w:r>
    </w:p>
    <w:p w14:paraId="59EE1901" w14:textId="77777777" w:rsidR="00297098" w:rsidRPr="00657BF6" w:rsidRDefault="00297098" w:rsidP="00297098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ými </w:t>
      </w:r>
      <w:r>
        <w:rPr>
          <w:rFonts w:ascii="Arial" w:hAnsi="Arial" w:cs="Arial"/>
          <w:sz w:val="22"/>
          <w:szCs w:val="22"/>
        </w:rPr>
        <w:t>stavebními pracem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ich</w:t>
      </w:r>
      <w:r w:rsidRPr="00873C72">
        <w:rPr>
          <w:rFonts w:ascii="Arial" w:hAnsi="Arial" w:cs="Arial"/>
          <w:sz w:val="22"/>
          <w:szCs w:val="22"/>
        </w:rPr>
        <w:t>ž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, jejich</w:t>
      </w:r>
      <w:r w:rsidRPr="00873C7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)</w:t>
      </w:r>
    </w:p>
    <w:p w14:paraId="1E421342" w14:textId="77777777" w:rsidR="00297098" w:rsidRPr="001A3477" w:rsidRDefault="00297098" w:rsidP="00297098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vebních prací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297098" w:rsidRPr="009C51DE" w14:paraId="70E2CAB4" w14:textId="77777777" w:rsidTr="00D71933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0EC" w14:textId="77777777" w:rsidR="00297098" w:rsidRPr="00575AF9" w:rsidRDefault="00297098" w:rsidP="00D71933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a popis předmětu poskytnutých 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D58C" w14:textId="77777777" w:rsidR="00297098" w:rsidRDefault="00297098" w:rsidP="00D71933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končení poskytnutí 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</w:p>
          <w:p w14:paraId="22242059" w14:textId="77777777" w:rsidR="00297098" w:rsidRPr="007A73E3" w:rsidRDefault="00297098" w:rsidP="00D71933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A8E" w14:textId="77777777" w:rsidR="00297098" w:rsidRPr="009C51DE" w:rsidRDefault="00297098" w:rsidP="00D71933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2B10FA94" w14:textId="77777777" w:rsidR="00297098" w:rsidRDefault="00297098" w:rsidP="00D71933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4569D64F" w14:textId="77777777" w:rsidR="00297098" w:rsidRPr="007A73E3" w:rsidRDefault="00297098" w:rsidP="00D71933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84F66AD" w14:textId="77777777" w:rsidR="00297098" w:rsidRPr="009C51DE" w:rsidRDefault="00297098" w:rsidP="00D71933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362" w14:textId="77777777" w:rsidR="00297098" w:rsidRPr="009C51DE" w:rsidRDefault="00297098" w:rsidP="00D71933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plnění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Pr="00194D7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297098" w:rsidRPr="003F4F52" w14:paraId="246F3801" w14:textId="77777777" w:rsidTr="00D71933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F01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06206495"/>
                <w:placeholder>
                  <w:docPart w:val="422B3C2DE1E4422581F9DBB14692C352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DB2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0709881"/>
                <w:placeholder>
                  <w:docPart w:val="FC67420F875A4590966A09D7171CEF82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175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824113404"/>
                <w:placeholder>
                  <w:docPart w:val="FFBF3DF913674090B4392B52116655B4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D65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2129767285"/>
                <w:placeholder>
                  <w:docPart w:val="B2D4F4EBAA474E0CAAA2B6BC6610E90D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97098" w:rsidRPr="003F4F52" w14:paraId="033F03D4" w14:textId="77777777" w:rsidTr="00D71933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FCF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9718194"/>
                <w:placeholder>
                  <w:docPart w:val="A4E68CA3F2ED4942805AE926E5CBBAB9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0C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15651470"/>
                <w:placeholder>
                  <w:docPart w:val="0258CC60713449D0B36344FB194E51E4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DF2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254167620"/>
                <w:placeholder>
                  <w:docPart w:val="6788E776EF034278AAABCCEDDA4EB7E1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DE8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32785645"/>
                <w:placeholder>
                  <w:docPart w:val="49213845B657413B8CB50B3151EA7077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9394B" w:rsidRPr="003F4F52" w14:paraId="2ADFCD41" w14:textId="77777777" w:rsidTr="00E2092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7A0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65358778"/>
                <w:placeholder>
                  <w:docPart w:val="7E0789CCE18C4BC18C6F2A5278E468D0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406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67352114"/>
                <w:placeholder>
                  <w:docPart w:val="045710FFF89C4688B6FE62FF8B159F69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549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517274924"/>
                <w:placeholder>
                  <w:docPart w:val="87C8904E3520414E833DE91F943AE580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C11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494346627"/>
                <w:placeholder>
                  <w:docPart w:val="73338D0ED22A48D0A76A5BF3B34B5245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59394B" w:rsidRPr="003F4F52" w14:paraId="2FA0B6AD" w14:textId="77777777" w:rsidTr="00E2092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1B9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152443979"/>
                <w:placeholder>
                  <w:docPart w:val="8EC382850B1840A682B58606111D841B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19E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948994432"/>
                <w:placeholder>
                  <w:docPart w:val="8455B378F9374684BE897616C6F2B224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419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64500121"/>
                <w:placeholder>
                  <w:docPart w:val="36DBA40EE07A44159E4C10C4B2C94E63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150" w14:textId="77777777" w:rsidR="0059394B" w:rsidRPr="000F3308" w:rsidRDefault="00846E22" w:rsidP="00E20927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545210958"/>
                <w:placeholder>
                  <w:docPart w:val="A80B9A62500E4347BE519F296F08ABBD"/>
                </w:placeholder>
                <w:text/>
              </w:sdtPr>
              <w:sdtEndPr/>
              <w:sdtContent>
                <w:r w:rsidR="0059394B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97098" w:rsidRPr="003F4F52" w14:paraId="5E09D166" w14:textId="77777777" w:rsidTr="00D71933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1CE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270942796"/>
                <w:placeholder>
                  <w:docPart w:val="81E860A8FD7E4325A2EA462F69DEF663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634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25635814"/>
                <w:placeholder>
                  <w:docPart w:val="222E42EE57E040F3A1A63A0B2D7F6CFE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E9D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619288312"/>
                <w:placeholder>
                  <w:docPart w:val="8052781EA0594C9CAD7294EBB4BF4770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FF1" w14:textId="77777777" w:rsidR="00297098" w:rsidRPr="000F3308" w:rsidRDefault="00846E22" w:rsidP="00D7193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343127520"/>
                <w:placeholder>
                  <w:docPart w:val="99786AD6C5924862A10DBF07A9269937"/>
                </w:placeholder>
                <w:text/>
              </w:sdtPr>
              <w:sdtEndPr/>
              <w:sdtContent>
                <w:r w:rsidR="00297098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39B30F85" w14:textId="77777777" w:rsidR="00297098" w:rsidRPr="002E6B04" w:rsidRDefault="00297098" w:rsidP="00297098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5673683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3A3073A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2058E21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536D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74897A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CAE4D7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B9C592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DD7E75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0491145" w14:textId="77777777" w:rsidR="006B24F1" w:rsidRPr="00B94022" w:rsidRDefault="00846E22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E283179" w14:textId="77777777" w:rsidR="003055BB" w:rsidRPr="00946ACE" w:rsidRDefault="00846E22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984F" w14:textId="77777777" w:rsidR="00804AC3" w:rsidRDefault="00804AC3" w:rsidP="006A4F4C">
      <w:r>
        <w:separator/>
      </w:r>
    </w:p>
  </w:endnote>
  <w:endnote w:type="continuationSeparator" w:id="0">
    <w:p w14:paraId="03214539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823DA5B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59394B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46DE" w14:textId="77777777" w:rsidR="00804AC3" w:rsidRDefault="00804AC3" w:rsidP="006A4F4C">
      <w:r>
        <w:separator/>
      </w:r>
    </w:p>
  </w:footnote>
  <w:footnote w:type="continuationSeparator" w:id="0">
    <w:p w14:paraId="537E6F4A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0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559960">
    <w:abstractNumId w:val="17"/>
  </w:num>
  <w:num w:numId="3" w16cid:durableId="81609190">
    <w:abstractNumId w:val="19"/>
  </w:num>
  <w:num w:numId="4" w16cid:durableId="1033072894">
    <w:abstractNumId w:val="10"/>
  </w:num>
  <w:num w:numId="5" w16cid:durableId="1373455506">
    <w:abstractNumId w:val="4"/>
  </w:num>
  <w:num w:numId="6" w16cid:durableId="625740552">
    <w:abstractNumId w:val="17"/>
  </w:num>
  <w:num w:numId="7" w16cid:durableId="82773427">
    <w:abstractNumId w:val="14"/>
  </w:num>
  <w:num w:numId="8" w16cid:durableId="4483457">
    <w:abstractNumId w:val="23"/>
  </w:num>
  <w:num w:numId="9" w16cid:durableId="1152603788">
    <w:abstractNumId w:val="18"/>
  </w:num>
  <w:num w:numId="10" w16cid:durableId="219292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854572">
    <w:abstractNumId w:val="23"/>
  </w:num>
  <w:num w:numId="12" w16cid:durableId="947465173">
    <w:abstractNumId w:val="21"/>
  </w:num>
  <w:num w:numId="13" w16cid:durableId="1833375169">
    <w:abstractNumId w:val="11"/>
  </w:num>
  <w:num w:numId="14" w16cid:durableId="438574434">
    <w:abstractNumId w:val="23"/>
  </w:num>
  <w:num w:numId="15" w16cid:durableId="1043405151">
    <w:abstractNumId w:val="13"/>
  </w:num>
  <w:num w:numId="16" w16cid:durableId="1414670240">
    <w:abstractNumId w:val="2"/>
  </w:num>
  <w:num w:numId="17" w16cid:durableId="1450515414">
    <w:abstractNumId w:val="12"/>
  </w:num>
  <w:num w:numId="18" w16cid:durableId="1641616532">
    <w:abstractNumId w:val="16"/>
  </w:num>
  <w:num w:numId="19" w16cid:durableId="24332576">
    <w:abstractNumId w:val="23"/>
  </w:num>
  <w:num w:numId="20" w16cid:durableId="586578255">
    <w:abstractNumId w:val="15"/>
  </w:num>
  <w:num w:numId="21" w16cid:durableId="2035761650">
    <w:abstractNumId w:val="6"/>
  </w:num>
  <w:num w:numId="22" w16cid:durableId="36204296">
    <w:abstractNumId w:val="9"/>
  </w:num>
  <w:num w:numId="23" w16cid:durableId="2111464741">
    <w:abstractNumId w:val="5"/>
  </w:num>
  <w:num w:numId="24" w16cid:durableId="7602630">
    <w:abstractNumId w:val="3"/>
  </w:num>
  <w:num w:numId="25" w16cid:durableId="1171487967">
    <w:abstractNumId w:val="25"/>
  </w:num>
  <w:num w:numId="26" w16cid:durableId="1979459289">
    <w:abstractNumId w:val="7"/>
  </w:num>
  <w:num w:numId="27" w16cid:durableId="886259550">
    <w:abstractNumId w:val="8"/>
  </w:num>
  <w:num w:numId="28" w16cid:durableId="820973750">
    <w:abstractNumId w:val="20"/>
  </w:num>
  <w:num w:numId="29" w16cid:durableId="1738044391">
    <w:abstractNumId w:val="1"/>
  </w:num>
  <w:num w:numId="30" w16cid:durableId="164052949">
    <w:abstractNumId w:val="23"/>
  </w:num>
  <w:num w:numId="31" w16cid:durableId="715620340">
    <w:abstractNumId w:val="24"/>
  </w:num>
  <w:num w:numId="32" w16cid:durableId="850728750">
    <w:abstractNumId w:val="16"/>
  </w:num>
  <w:num w:numId="33" w16cid:durableId="36247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97098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4378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66C9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88B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10BB"/>
    <w:rsid w:val="0059394B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2DB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46E22"/>
    <w:rsid w:val="008535B7"/>
    <w:rsid w:val="008579B1"/>
    <w:rsid w:val="00861C08"/>
    <w:rsid w:val="00863F7F"/>
    <w:rsid w:val="00866759"/>
    <w:rsid w:val="00866884"/>
    <w:rsid w:val="00867B4D"/>
    <w:rsid w:val="008702E4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11C"/>
    <w:rsid w:val="00CC5082"/>
    <w:rsid w:val="00CC78C1"/>
    <w:rsid w:val="00CD132F"/>
    <w:rsid w:val="00CD1614"/>
    <w:rsid w:val="00CD4FCA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087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4B2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6E43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03C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2FD"/>
    <w:rsid w:val="00FE5B4B"/>
    <w:rsid w:val="00FE7364"/>
    <w:rsid w:val="00FF1872"/>
    <w:rsid w:val="00FF2725"/>
    <w:rsid w:val="00FF2ED9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B5877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22B3C2DE1E4422581F9DBB14692C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3AB43-7FDD-4764-84B3-47D2CDCD41C6}"/>
      </w:docPartPr>
      <w:docPartBody>
        <w:p w:rsidR="00825799" w:rsidRDefault="00F34E2D" w:rsidP="00F34E2D">
          <w:pPr>
            <w:pStyle w:val="422B3C2DE1E4422581F9DBB14692C35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67420F875A4590966A09D7171CE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DD1C5-D169-4933-936E-3C1B6AA0714B}"/>
      </w:docPartPr>
      <w:docPartBody>
        <w:p w:rsidR="00825799" w:rsidRDefault="00F34E2D" w:rsidP="00F34E2D">
          <w:pPr>
            <w:pStyle w:val="FC67420F875A4590966A09D7171CEF8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FBF3DF913674090B4392B5211665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6466C-A373-498D-A084-945EFE2E70DC}"/>
      </w:docPartPr>
      <w:docPartBody>
        <w:p w:rsidR="00825799" w:rsidRDefault="00F34E2D" w:rsidP="00F34E2D">
          <w:pPr>
            <w:pStyle w:val="FFBF3DF913674090B4392B52116655B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2D4F4EBAA474E0CAAA2B6BC6610E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0A1CC-0701-4804-AC34-0C98530B6DB9}"/>
      </w:docPartPr>
      <w:docPartBody>
        <w:p w:rsidR="00825799" w:rsidRDefault="00F34E2D" w:rsidP="00F34E2D">
          <w:pPr>
            <w:pStyle w:val="B2D4F4EBAA474E0CAAA2B6BC6610E90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E68CA3F2ED4942805AE926E5CBB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0618-4EF8-4881-9EA0-7E0A3C014A93}"/>
      </w:docPartPr>
      <w:docPartBody>
        <w:p w:rsidR="00825799" w:rsidRDefault="00F34E2D" w:rsidP="00F34E2D">
          <w:pPr>
            <w:pStyle w:val="A4E68CA3F2ED4942805AE926E5CBBAB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258CC60713449D0B36344FB194E5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FC463-BC9B-4054-AAA6-81F5773312CB}"/>
      </w:docPartPr>
      <w:docPartBody>
        <w:p w:rsidR="00825799" w:rsidRDefault="00F34E2D" w:rsidP="00F34E2D">
          <w:pPr>
            <w:pStyle w:val="0258CC60713449D0B36344FB194E51E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788E776EF034278AAABCCEDDA4EB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1F4B1-31FC-4271-982E-159EDECAA0FC}"/>
      </w:docPartPr>
      <w:docPartBody>
        <w:p w:rsidR="00825799" w:rsidRDefault="00F34E2D" w:rsidP="00F34E2D">
          <w:pPr>
            <w:pStyle w:val="6788E776EF034278AAABCCEDDA4EB7E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9213845B657413B8CB50B3151EA7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8F956-9B4D-4631-99E4-D9800E64B99C}"/>
      </w:docPartPr>
      <w:docPartBody>
        <w:p w:rsidR="00825799" w:rsidRDefault="00F34E2D" w:rsidP="00F34E2D">
          <w:pPr>
            <w:pStyle w:val="49213845B657413B8CB50B3151EA707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1E860A8FD7E4325A2EA462F69DEF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E805F-1FEB-4DA3-86E7-1AA042652311}"/>
      </w:docPartPr>
      <w:docPartBody>
        <w:p w:rsidR="00825799" w:rsidRDefault="00F34E2D" w:rsidP="00F34E2D">
          <w:pPr>
            <w:pStyle w:val="81E860A8FD7E4325A2EA462F69DEF66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22E42EE57E040F3A1A63A0B2D7F6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A0577-0920-439E-A2EA-DA4E96C51823}"/>
      </w:docPartPr>
      <w:docPartBody>
        <w:p w:rsidR="00825799" w:rsidRDefault="00F34E2D" w:rsidP="00F34E2D">
          <w:pPr>
            <w:pStyle w:val="222E42EE57E040F3A1A63A0B2D7F6C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052781EA0594C9CAD7294EBB4BF4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9F7F-E558-4CBF-8BEB-43CC876C2442}"/>
      </w:docPartPr>
      <w:docPartBody>
        <w:p w:rsidR="00825799" w:rsidRDefault="00F34E2D" w:rsidP="00F34E2D">
          <w:pPr>
            <w:pStyle w:val="8052781EA0594C9CAD7294EBB4BF47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9786AD6C5924862A10DBF07A9269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F7DE2-6FCC-4B74-8567-5B67242BCBC4}"/>
      </w:docPartPr>
      <w:docPartBody>
        <w:p w:rsidR="00825799" w:rsidRDefault="00F34E2D" w:rsidP="00F34E2D">
          <w:pPr>
            <w:pStyle w:val="99786AD6C5924862A10DBF07A92699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0789CCE18C4BC18C6F2A5278E46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F9F86-4C87-40D5-AA6D-CA47CCE7A408}"/>
      </w:docPartPr>
      <w:docPartBody>
        <w:p w:rsidR="00F30875" w:rsidRDefault="00825799" w:rsidP="00825799">
          <w:pPr>
            <w:pStyle w:val="7E0789CCE18C4BC18C6F2A5278E468D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45710FFF89C4688B6FE62FF8B15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4201-651D-4BB9-ABC9-E640F18DCE92}"/>
      </w:docPartPr>
      <w:docPartBody>
        <w:p w:rsidR="00F30875" w:rsidRDefault="00825799" w:rsidP="00825799">
          <w:pPr>
            <w:pStyle w:val="045710FFF89C4688B6FE62FF8B159F6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7C8904E3520414E833DE91F943AE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8084B-9C88-47A8-925D-E5CC83668B78}"/>
      </w:docPartPr>
      <w:docPartBody>
        <w:p w:rsidR="00F30875" w:rsidRDefault="00825799" w:rsidP="00825799">
          <w:pPr>
            <w:pStyle w:val="87C8904E3520414E833DE91F943AE58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3338D0ED22A48D0A76A5BF3B34B5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31FD1-BDD7-453C-AD87-5CD8D7BB7B48}"/>
      </w:docPartPr>
      <w:docPartBody>
        <w:p w:rsidR="00F30875" w:rsidRDefault="00825799" w:rsidP="00825799">
          <w:pPr>
            <w:pStyle w:val="73338D0ED22A48D0A76A5BF3B34B524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EC382850B1840A682B58606111D8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9F98-0AF5-46EB-890C-CD6EC20FBDC0}"/>
      </w:docPartPr>
      <w:docPartBody>
        <w:p w:rsidR="00F30875" w:rsidRDefault="00825799" w:rsidP="00825799">
          <w:pPr>
            <w:pStyle w:val="8EC382850B1840A682B58606111D841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55B378F9374684BE897616C6F2B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7E8BE-5746-4954-B2CC-EE1978D33F9D}"/>
      </w:docPartPr>
      <w:docPartBody>
        <w:p w:rsidR="00F30875" w:rsidRDefault="00825799" w:rsidP="00825799">
          <w:pPr>
            <w:pStyle w:val="8455B378F9374684BE897616C6F2B22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6DBA40EE07A44159E4C10C4B2C94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746BD-5E91-4A90-B92E-189C3413C99F}"/>
      </w:docPartPr>
      <w:docPartBody>
        <w:p w:rsidR="00F30875" w:rsidRDefault="00825799" w:rsidP="00825799">
          <w:pPr>
            <w:pStyle w:val="36DBA40EE07A44159E4C10C4B2C94E6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80B9A62500E4347BE519F296F08A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FC929-4B65-41B0-BD8F-11EF6EE124DA}"/>
      </w:docPartPr>
      <w:docPartBody>
        <w:p w:rsidR="00F30875" w:rsidRDefault="00825799" w:rsidP="00825799">
          <w:pPr>
            <w:pStyle w:val="A80B9A62500E4347BE519F296F08ABB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766C9"/>
    <w:rsid w:val="00496807"/>
    <w:rsid w:val="004E1A64"/>
    <w:rsid w:val="005171A3"/>
    <w:rsid w:val="005F5864"/>
    <w:rsid w:val="00610B24"/>
    <w:rsid w:val="00685564"/>
    <w:rsid w:val="00710530"/>
    <w:rsid w:val="007544FC"/>
    <w:rsid w:val="00825799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DD54B2"/>
    <w:rsid w:val="00F30875"/>
    <w:rsid w:val="00F34E2D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5799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422B3C2DE1E4422581F9DBB14692C352">
    <w:name w:val="422B3C2DE1E4422581F9DBB14692C352"/>
    <w:rsid w:val="00F34E2D"/>
  </w:style>
  <w:style w:type="paragraph" w:customStyle="1" w:styleId="FC67420F875A4590966A09D7171CEF82">
    <w:name w:val="FC67420F875A4590966A09D7171CEF82"/>
    <w:rsid w:val="00F34E2D"/>
  </w:style>
  <w:style w:type="paragraph" w:customStyle="1" w:styleId="FFBF3DF913674090B4392B52116655B4">
    <w:name w:val="FFBF3DF913674090B4392B52116655B4"/>
    <w:rsid w:val="00F34E2D"/>
  </w:style>
  <w:style w:type="paragraph" w:customStyle="1" w:styleId="B2D4F4EBAA474E0CAAA2B6BC6610E90D">
    <w:name w:val="B2D4F4EBAA474E0CAAA2B6BC6610E90D"/>
    <w:rsid w:val="00F34E2D"/>
  </w:style>
  <w:style w:type="paragraph" w:customStyle="1" w:styleId="A4E68CA3F2ED4942805AE926E5CBBAB9">
    <w:name w:val="A4E68CA3F2ED4942805AE926E5CBBAB9"/>
    <w:rsid w:val="00F34E2D"/>
  </w:style>
  <w:style w:type="paragraph" w:customStyle="1" w:styleId="0258CC60713449D0B36344FB194E51E4">
    <w:name w:val="0258CC60713449D0B36344FB194E51E4"/>
    <w:rsid w:val="00F34E2D"/>
  </w:style>
  <w:style w:type="paragraph" w:customStyle="1" w:styleId="6788E776EF034278AAABCCEDDA4EB7E1">
    <w:name w:val="6788E776EF034278AAABCCEDDA4EB7E1"/>
    <w:rsid w:val="00F34E2D"/>
  </w:style>
  <w:style w:type="paragraph" w:customStyle="1" w:styleId="49213845B657413B8CB50B3151EA7077">
    <w:name w:val="49213845B657413B8CB50B3151EA7077"/>
    <w:rsid w:val="00F34E2D"/>
  </w:style>
  <w:style w:type="paragraph" w:customStyle="1" w:styleId="81E860A8FD7E4325A2EA462F69DEF663">
    <w:name w:val="81E860A8FD7E4325A2EA462F69DEF663"/>
    <w:rsid w:val="00F34E2D"/>
  </w:style>
  <w:style w:type="paragraph" w:customStyle="1" w:styleId="222E42EE57E040F3A1A63A0B2D7F6CFE">
    <w:name w:val="222E42EE57E040F3A1A63A0B2D7F6CFE"/>
    <w:rsid w:val="00F34E2D"/>
  </w:style>
  <w:style w:type="paragraph" w:customStyle="1" w:styleId="8052781EA0594C9CAD7294EBB4BF4770">
    <w:name w:val="8052781EA0594C9CAD7294EBB4BF4770"/>
    <w:rsid w:val="00F34E2D"/>
  </w:style>
  <w:style w:type="paragraph" w:customStyle="1" w:styleId="99786AD6C5924862A10DBF07A9269937">
    <w:name w:val="99786AD6C5924862A10DBF07A9269937"/>
    <w:rsid w:val="00F34E2D"/>
  </w:style>
  <w:style w:type="paragraph" w:customStyle="1" w:styleId="7E0789CCE18C4BC18C6F2A5278E468D0">
    <w:name w:val="7E0789CCE18C4BC18C6F2A5278E468D0"/>
    <w:rsid w:val="00825799"/>
  </w:style>
  <w:style w:type="paragraph" w:customStyle="1" w:styleId="045710FFF89C4688B6FE62FF8B159F69">
    <w:name w:val="045710FFF89C4688B6FE62FF8B159F69"/>
    <w:rsid w:val="00825799"/>
  </w:style>
  <w:style w:type="paragraph" w:customStyle="1" w:styleId="87C8904E3520414E833DE91F943AE580">
    <w:name w:val="87C8904E3520414E833DE91F943AE580"/>
    <w:rsid w:val="00825799"/>
  </w:style>
  <w:style w:type="paragraph" w:customStyle="1" w:styleId="73338D0ED22A48D0A76A5BF3B34B5245">
    <w:name w:val="73338D0ED22A48D0A76A5BF3B34B5245"/>
    <w:rsid w:val="00825799"/>
  </w:style>
  <w:style w:type="paragraph" w:customStyle="1" w:styleId="8EC382850B1840A682B58606111D841B">
    <w:name w:val="8EC382850B1840A682B58606111D841B"/>
    <w:rsid w:val="00825799"/>
  </w:style>
  <w:style w:type="paragraph" w:customStyle="1" w:styleId="8455B378F9374684BE897616C6F2B224">
    <w:name w:val="8455B378F9374684BE897616C6F2B224"/>
    <w:rsid w:val="00825799"/>
  </w:style>
  <w:style w:type="paragraph" w:customStyle="1" w:styleId="36DBA40EE07A44159E4C10C4B2C94E63">
    <w:name w:val="36DBA40EE07A44159E4C10C4B2C94E63"/>
    <w:rsid w:val="00825799"/>
  </w:style>
  <w:style w:type="paragraph" w:customStyle="1" w:styleId="A80B9A62500E4347BE519F296F08ABBD">
    <w:name w:val="A80B9A62500E4347BE519F296F08ABBD"/>
    <w:rsid w:val="00825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914-97F8-4E40-845A-9F6B714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Šerák Ladislav</cp:lastModifiedBy>
  <cp:revision>41</cp:revision>
  <dcterms:created xsi:type="dcterms:W3CDTF">2022-05-09T20:22:00Z</dcterms:created>
  <dcterms:modified xsi:type="dcterms:W3CDTF">2025-06-12T19:23:00Z</dcterms:modified>
</cp:coreProperties>
</file>